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94-2024 i Nybro kommun</w:t>
      </w:r>
    </w:p>
    <w:p>
      <w:r>
        <w:t>Detta dokument behandlar höga naturvärden i avverkningsanmälan A 61894-2024 i Nybro kommun. Denna avverkningsanmälan inkom 2024-12-26 17:45:52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61894-2024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397, E 5524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